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85" w:rsidRDefault="007A1E85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F2C99" w:rsidRDefault="007F2C99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F2C99" w:rsidRPr="009F132B" w:rsidRDefault="007F2C99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A1E85" w:rsidRPr="008F3BEE" w:rsidRDefault="007A1E85" w:rsidP="007A1E85">
      <w:pPr>
        <w:pStyle w:val="Title"/>
        <w:rPr>
          <w:rFonts w:ascii="NikoshBAN" w:hAnsi="NikoshBAN" w:cs="NikoshBAN"/>
          <w:sz w:val="22"/>
          <w:szCs w:val="22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গণপ্রজাতন্ত্রী বাংলাদেশ সরকার</w:t>
      </w:r>
    </w:p>
    <w:p w:rsidR="007A1E85" w:rsidRDefault="007A1E85" w:rsidP="007A1E85">
      <w:pPr>
        <w:pStyle w:val="Title"/>
        <w:rPr>
          <w:rFonts w:ascii="NikoshBAN" w:hAnsi="NikoshBAN" w:cs="NikoshBAN"/>
          <w:sz w:val="16"/>
          <w:szCs w:val="16"/>
          <w:u w:val="single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 xml:space="preserve"> উপ</w:t>
      </w:r>
      <w:r w:rsidRPr="008F3BEE">
        <w:rPr>
          <w:rFonts w:ascii="NikoshBAN" w:hAnsi="NikoshBAN" w:cs="NikoshBAN"/>
          <w:sz w:val="22"/>
          <w:szCs w:val="22"/>
          <w:lang w:val="pl-PL"/>
        </w:rPr>
        <w:t>-</w:t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পরিচালকের কার্যালয়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কৃষি বিপণন অধিদপ্তর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>
        <w:rPr>
          <w:rFonts w:ascii="NikoshBAN" w:hAnsi="NikoshBAN" w:cs="NikoshBAN"/>
          <w:sz w:val="22"/>
          <w:szCs w:val="22"/>
          <w:cs/>
          <w:lang w:val="pl-PL" w:bidi="bn-IN"/>
        </w:rPr>
        <w:t>রংপুর বিভাগ</w:t>
      </w:r>
      <w:r>
        <w:rPr>
          <w:rFonts w:ascii="NikoshBAN" w:hAnsi="NikoshBAN" w:cs="NikoshBAN"/>
          <w:sz w:val="22"/>
          <w:szCs w:val="22"/>
          <w:lang w:val="pl-PL"/>
        </w:rPr>
        <w:t xml:space="preserve">, </w:t>
      </w:r>
      <w:r w:rsidR="00E651C7">
        <w:rPr>
          <w:rFonts w:ascii="NikoshBAN" w:hAnsi="NikoshBAN" w:cs="NikoshBAN"/>
          <w:sz w:val="22"/>
          <w:szCs w:val="22"/>
          <w:cs/>
          <w:lang w:val="pl-PL" w:bidi="bn-IN"/>
        </w:rPr>
        <w:t>রংপুর।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16"/>
          <w:szCs w:val="16"/>
          <w:u w:val="single"/>
          <w:lang w:val="pl-PL"/>
        </w:rPr>
        <w:t>dam.rangpurdiv.gov.bd</w:t>
      </w:r>
    </w:p>
    <w:p w:rsidR="007A1E85" w:rsidRDefault="007A1E85" w:rsidP="007A1E85">
      <w:pPr>
        <w:pStyle w:val="Title"/>
        <w:rPr>
          <w:rFonts w:ascii="NikoshBAN" w:hAnsi="NikoshBAN" w:cs="NikoshBAN"/>
          <w:sz w:val="24"/>
          <w:szCs w:val="24"/>
        </w:rPr>
      </w:pPr>
      <w:r w:rsidRPr="008F3BEE">
        <w:rPr>
          <w:rFonts w:ascii="NikoshBAN" w:hAnsi="NikoshBAN" w:cs="NikoshBAN"/>
          <w:sz w:val="24"/>
          <w:szCs w:val="24"/>
          <w:cs/>
          <w:lang w:bidi="bn-IN"/>
        </w:rPr>
        <w:t>স্মারক নম্বর</w:t>
      </w:r>
      <w:r w:rsidRPr="008F3BEE">
        <w:rPr>
          <w:rFonts w:ascii="NikoshBAN" w:hAnsi="NikoshBAN" w:cs="NikoshBAN"/>
          <w:sz w:val="24"/>
          <w:szCs w:val="24"/>
        </w:rPr>
        <w:t>:</w:t>
      </w:r>
      <w:r w:rsidR="009B4D6B">
        <w:rPr>
          <w:rFonts w:ascii="NikoshBAN" w:hAnsi="NikoshBAN" w:cs="NikoshBAN"/>
          <w:sz w:val="24"/>
          <w:szCs w:val="24"/>
        </w:rPr>
        <w:t>12.00.5500.700.16.002.18-</w:t>
      </w:r>
      <w:r w:rsidR="009147C1">
        <w:rPr>
          <w:rFonts w:ascii="NikoshBAN" w:hAnsi="NikoshBAN" w:cs="NikoshBAN"/>
          <w:sz w:val="24"/>
          <w:szCs w:val="24"/>
        </w:rPr>
        <w:t>238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                                                                                 তারিখ</w:t>
      </w:r>
      <w:r>
        <w:rPr>
          <w:rFonts w:ascii="NikoshBAN" w:hAnsi="NikoshBAN" w:cs="NikoshBAN"/>
          <w:sz w:val="24"/>
          <w:szCs w:val="24"/>
        </w:rPr>
        <w:t xml:space="preserve">: </w:t>
      </w:r>
      <w:r w:rsidR="00E216F2">
        <w:rPr>
          <w:rFonts w:ascii="NikoshBAN" w:hAnsi="NikoshBAN" w:cs="NikoshBAN"/>
          <w:sz w:val="24"/>
          <w:szCs w:val="24"/>
        </w:rPr>
        <w:t>0</w:t>
      </w:r>
      <w:r w:rsidR="001F0C0F">
        <w:rPr>
          <w:rFonts w:ascii="NikoshBAN" w:hAnsi="NikoshBAN" w:cs="NikoshBAN"/>
          <w:sz w:val="24"/>
          <w:szCs w:val="24"/>
        </w:rPr>
        <w:t>6</w:t>
      </w:r>
      <w:r w:rsidR="00BC48B3">
        <w:rPr>
          <w:rFonts w:ascii="NikoshBAN" w:hAnsi="NikoshBAN" w:cs="NikoshBAN"/>
          <w:sz w:val="24"/>
          <w:szCs w:val="24"/>
        </w:rPr>
        <w:t>-08</w:t>
      </w:r>
      <w:r>
        <w:rPr>
          <w:rFonts w:ascii="NikoshBAN" w:hAnsi="NikoshBAN" w:cs="NikoshBAN"/>
          <w:sz w:val="24"/>
          <w:szCs w:val="24"/>
        </w:rPr>
        <w:t>-2020</w:t>
      </w:r>
      <w:r>
        <w:rPr>
          <w:rFonts w:ascii="NikoshBAN" w:hAnsi="NikoshBAN" w:cs="NikoshBAN"/>
          <w:sz w:val="24"/>
          <w:szCs w:val="24"/>
          <w:cs/>
          <w:lang w:bidi="bn-IN"/>
        </w:rPr>
        <w:t>খ্রি</w:t>
      </w:r>
      <w:r>
        <w:rPr>
          <w:rFonts w:ascii="NikoshBAN" w:hAnsi="NikoshBAN" w:cs="NikoshBAN"/>
          <w:sz w:val="24"/>
          <w:szCs w:val="24"/>
        </w:rPr>
        <w:t>.</w:t>
      </w:r>
    </w:p>
    <w:p w:rsidR="007A1E85" w:rsidRPr="00FB12A3" w:rsidRDefault="007A1E85" w:rsidP="007A1E85">
      <w:pPr>
        <w:pStyle w:val="Title"/>
        <w:rPr>
          <w:rFonts w:ascii="NikoshBAN" w:hAnsi="NikoshBAN" w:cs="NikoshBAN"/>
          <w:sz w:val="2"/>
          <w:szCs w:val="24"/>
        </w:rPr>
      </w:pPr>
    </w:p>
    <w:p w:rsidR="007A1E85" w:rsidRPr="007A1E85" w:rsidRDefault="007A1E85" w:rsidP="007A1E85">
      <w:pPr>
        <w:pStyle w:val="Title"/>
        <w:jc w:val="left"/>
        <w:rPr>
          <w:rFonts w:ascii="NikoshBAN" w:hAnsi="NikoshBAN" w:cs="NikoshBAN"/>
          <w:b/>
          <w:szCs w:val="28"/>
          <w:u w:val="single"/>
          <w:lang w:val="pl-PL"/>
        </w:rPr>
      </w:pPr>
      <w:r w:rsidRPr="007A1E85">
        <w:rPr>
          <w:rFonts w:ascii="NikoshBAN" w:hAnsi="NikoshBAN" w:cs="NikoshBAN"/>
          <w:b/>
          <w:szCs w:val="28"/>
        </w:rPr>
        <w:t xml:space="preserve">     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রংপুর মহানগরীর </w:t>
      </w:r>
      <w:r w:rsidR="00066993">
        <w:rPr>
          <w:rFonts w:ascii="NikoshBAN" w:hAnsi="NikoshBAN" w:cs="NikoshBAN"/>
          <w:b/>
          <w:bCs/>
          <w:szCs w:val="28"/>
          <w:u w:val="single"/>
          <w:cs/>
          <w:lang w:bidi="bn-IN"/>
        </w:rPr>
        <w:t>আগষ্ট</w:t>
      </w:r>
      <w:r w:rsidR="00066993" w:rsidRPr="007A1E85">
        <w:rPr>
          <w:rFonts w:ascii="NikoshBAN" w:hAnsi="NikoshBAN" w:cs="NikoshBAN"/>
          <w:b/>
          <w:szCs w:val="28"/>
          <w:u w:val="single"/>
        </w:rPr>
        <w:t xml:space="preserve"> </w:t>
      </w:r>
      <w:r w:rsidR="00E216F2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মাসের </w:t>
      </w:r>
      <w:r w:rsidR="00E216F2">
        <w:rPr>
          <w:rFonts w:ascii="NikoshBAN" w:hAnsi="NikoshBAN" w:cs="NikoshBAN"/>
          <w:b/>
          <w:szCs w:val="28"/>
          <w:u w:val="single"/>
        </w:rPr>
        <w:t>0</w:t>
      </w:r>
      <w:r w:rsidR="001F0C0F">
        <w:rPr>
          <w:rFonts w:ascii="NikoshBAN" w:hAnsi="NikoshBAN" w:cs="NikoshBAN"/>
          <w:b/>
          <w:szCs w:val="28"/>
          <w:u w:val="single"/>
        </w:rPr>
        <w:t>6</w:t>
      </w:r>
      <w:r w:rsidR="00066993">
        <w:rPr>
          <w:rFonts w:ascii="NikoshBAN" w:hAnsi="NikoshBAN" w:cs="NikoshBAN"/>
          <w:b/>
          <w:szCs w:val="28"/>
          <w:u w:val="single"/>
        </w:rPr>
        <w:t xml:space="preserve">-08-20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কতিপয় নিত্য প্রয়োজনীয় পণ্যের 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তুলনা মূলক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>খুচরা বাজারদর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hi-IN"/>
        </w:rPr>
        <w:t>।</w:t>
      </w:r>
    </w:p>
    <w:p w:rsidR="00902764" w:rsidRDefault="009147C1" w:rsidP="00902764">
      <w:pPr>
        <w:tabs>
          <w:tab w:val="left" w:pos="8168"/>
        </w:tabs>
        <w:jc w:val="center"/>
      </w:pPr>
      <w:r>
        <w:object w:dxaOrig="12665" w:dyaOrig="13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95pt;height:532.8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8223227" r:id="rId6"/>
        </w:objec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7596"/>
      </w:tblGrid>
      <w:tr w:rsidR="00902764" w:rsidRPr="00923D48" w:rsidTr="00902764"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02764" w:rsidP="00173DF6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Pr="00C4615B">
              <w:rPr>
                <w:rFonts w:ascii="NikoshBAN" w:hAnsi="NikoshBAN" w:cs="NikoshBAN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szCs w:val="20"/>
              </w:rPr>
              <w:t xml:space="preserve"> </w:t>
            </w:r>
            <w:r w:rsidRPr="008F79E5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902764" w:rsidRPr="00923D48" w:rsidTr="00902764">
        <w:trPr>
          <w:trHeight w:val="285"/>
        </w:trPr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87252" w:rsidP="00AD2839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চাউ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োটা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পিঁয়াজ</w:t>
            </w:r>
            <w:r w:rsidR="00AD283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দেশী</w:t>
            </w:r>
            <w:r w:rsidR="00AD2839">
              <w:rPr>
                <w:rFonts w:ascii="NikoshBAN" w:hAnsi="NikoshBAN" w:cs="NikoshBAN"/>
                <w:b/>
                <w:szCs w:val="20"/>
              </w:rPr>
              <w:t>,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আলূ</w:t>
            </w:r>
            <w:r w:rsidR="00AD283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হল্যান্ড</w:t>
            </w:r>
            <w:r w:rsidR="00AD2839">
              <w:rPr>
                <w:rFonts w:ascii="NikoshBAN" w:hAnsi="NikoshBAN" w:cs="NikoshBAN"/>
                <w:b/>
                <w:szCs w:val="20"/>
              </w:rPr>
              <w:t xml:space="preserve">, </w:t>
            </w:r>
            <w:r w:rsidR="00AD2839">
              <w:rPr>
                <w:rFonts w:ascii="NikoshBAN" w:hAnsi="NikoshBAN" w:cs="NikoshBAN"/>
                <w:b/>
                <w:bCs/>
                <w:cs/>
                <w:lang w:bidi="bn-IN"/>
              </w:rPr>
              <w:t>পটল</w:t>
            </w:r>
            <w:r w:rsidR="00AD2839">
              <w:rPr>
                <w:rFonts w:ascii="NikoshBAN" w:hAnsi="NikoshBAN" w:cs="NikoshBAN"/>
                <w:b/>
                <w:szCs w:val="20"/>
              </w:rPr>
              <w:t xml:space="preserve">, 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কাচাঁ</w:t>
            </w:r>
            <w:r w:rsidR="0092558A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মরিচ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োরগ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কর্ক</w:t>
            </w:r>
            <w:r w:rsidR="00902764">
              <w:rPr>
                <w:rFonts w:ascii="NikoshBAN" w:hAnsi="NikoshBAN" w:cs="NikoshBAN"/>
                <w:b/>
                <w:szCs w:val="20"/>
              </w:rPr>
              <w:t>/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সোনালী</w:t>
            </w:r>
            <w:r w:rsidR="001A0A89">
              <w:rPr>
                <w:rFonts w:ascii="NikoshBAN" w:hAnsi="NikoshBAN" w:cs="NikoshBAN"/>
                <w:b/>
                <w:szCs w:val="20"/>
              </w:rPr>
              <w:t>,</w:t>
            </w:r>
            <w:r w:rsidR="001A0A89">
              <w:rPr>
                <w:rFonts w:ascii="NikoshBAN" w:hAnsi="NikoshBAN" w:cs="NikoshBAN"/>
                <w:b/>
                <w:bCs/>
                <w:cs/>
                <w:lang w:bidi="bn-IN"/>
              </w:rPr>
              <w:t>ডিম</w:t>
            </w:r>
            <w:r w:rsidR="001A0A8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1A0A89"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hi-IN"/>
              </w:rPr>
              <w:t>।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2558A" w:rsidP="00360F25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যাকেট</w:t>
            </w:r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খোলা</w:t>
            </w:r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মশুর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 w:rsidR="00360F25">
              <w:rPr>
                <w:rFonts w:ascii="NikoshBAN" w:hAnsi="NikoshBAN" w:cs="NikoshBAN"/>
                <w:b/>
                <w:szCs w:val="20"/>
              </w:rPr>
              <w:t>,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মশুর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সরু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গ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রসুন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দেশী</w:t>
            </w:r>
            <w:r w:rsidR="00360F25"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েগুন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্রয়লার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চিনি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 w:rsidR="00360F25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60F25">
              <w:rPr>
                <w:rFonts w:ascii="NikoshBAN" w:hAnsi="NikoshBAN" w:cs="NikoshBAN"/>
                <w:b/>
                <w:bCs/>
                <w:cs/>
                <w:lang w:bidi="bn-IN"/>
              </w:rPr>
              <w:t>লবন</w:t>
            </w:r>
            <w:r w:rsidR="004A06B9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FB129F" w:rsidRDefault="00902764" w:rsidP="00194705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1F17E9" w:rsidRDefault="00902764" w:rsidP="00194705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্বাভাবিক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634506" w:rsidRDefault="00902764" w:rsidP="00194705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র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ারণ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9F132B" w:rsidRDefault="00902764" w:rsidP="00194705">
            <w:pPr>
              <w:jc w:val="both"/>
              <w:rPr>
                <w:rFonts w:ascii="NikoshBAN" w:hAnsi="NikoshBAN" w:cs="NikoshBAN"/>
                <w:b/>
                <w:sz w:val="14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রবরাহ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ম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েশী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থাকায়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</w:tbl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2880"/>
        <w:gridCol w:w="3420"/>
      </w:tblGrid>
      <w:tr w:rsidR="00CB62AE" w:rsidTr="00E33B4E">
        <w:tc>
          <w:tcPr>
            <w:tcW w:w="4590" w:type="dxa"/>
          </w:tcPr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9F132B" w:rsidRPr="009F132B" w:rsidRDefault="009F132B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gnvcwiPvjK</w:t>
            </w:r>
            <w:proofErr w:type="spellEnd"/>
          </w:p>
          <w:p w:rsidR="00CB62AE" w:rsidRPr="001E0DA7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1E0DA7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ecYb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Awa`ßi</w:t>
            </w:r>
            <w:proofErr w:type="spellEnd"/>
          </w:p>
          <w:p w:rsidR="00CB62AE" w:rsidRDefault="00CB62AE" w:rsidP="00C728C0">
            <w:pPr>
              <w:tabs>
                <w:tab w:val="left" w:pos="8168"/>
              </w:tabs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Lvgvievwo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  <w:p w:rsidR="00CB62AE" w:rsidRDefault="00CB62AE" w:rsidP="00C728C0">
            <w:pPr>
              <w:tabs>
                <w:tab w:val="left" w:pos="8168"/>
              </w:tabs>
            </w:pPr>
          </w:p>
        </w:tc>
        <w:tc>
          <w:tcPr>
            <w:tcW w:w="2880" w:type="dxa"/>
          </w:tcPr>
          <w:p w:rsidR="00CB62AE" w:rsidRPr="00FB12A3" w:rsidRDefault="00CB62AE" w:rsidP="00C728C0">
            <w:pPr>
              <w:tabs>
                <w:tab w:val="left" w:pos="8168"/>
              </w:tabs>
              <w:rPr>
                <w:sz w:val="6"/>
              </w:rPr>
            </w:pPr>
          </w:p>
        </w:tc>
        <w:tc>
          <w:tcPr>
            <w:tcW w:w="3420" w:type="dxa"/>
          </w:tcPr>
          <w:p w:rsidR="003E587A" w:rsidRDefault="009F132B" w:rsidP="009F132B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sz w:val="8"/>
              </w:rPr>
              <w:t xml:space="preserve">             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3E587A" w:rsidRPr="003E587A">
              <w:rPr>
                <w:rFonts w:ascii="SutonnyMJ" w:hAnsi="NikoshBAN" w:cs="SutonnyMJ"/>
                <w:noProof/>
                <w:sz w:val="24"/>
                <w:szCs w:val="24"/>
                <w:lang w:bidi="bn-BD"/>
              </w:rPr>
              <w:drawing>
                <wp:inline distT="0" distB="0" distL="0" distR="0">
                  <wp:extent cx="1121134" cy="286247"/>
                  <wp:effectExtent l="0" t="0" r="0" b="0"/>
                  <wp:docPr id="1" name="Picture 2" descr="C:\Users\Assistant Director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tant Director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</w:t>
            </w:r>
          </w:p>
          <w:p w:rsidR="003E587A" w:rsidRPr="005D0A97" w:rsidRDefault="00FB12A3" w:rsidP="00C728C0">
            <w:pPr>
              <w:jc w:val="center"/>
              <w:rPr>
                <w:rFonts w:ascii="SutonnyMJ" w:hAnsi="NikoshBAN" w:cs="SutonnyMJ"/>
                <w:sz w:val="20"/>
                <w:szCs w:val="20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9147C1">
              <w:rPr>
                <w:rFonts w:ascii="SutonnyMJ" w:hAnsi="NikoshBAN" w:cs="SutonnyMJ"/>
                <w:sz w:val="20"/>
                <w:szCs w:val="20"/>
              </w:rPr>
              <w:t>06</w:t>
            </w:r>
            <w:r w:rsidR="00AF1EC4">
              <w:rPr>
                <w:rFonts w:ascii="SutonnyMJ" w:hAnsi="NikoshBAN" w:cs="SutonnyMJ"/>
                <w:sz w:val="20"/>
                <w:szCs w:val="20"/>
              </w:rPr>
              <w:t>-08</w:t>
            </w:r>
            <w:r w:rsidR="003E587A" w:rsidRPr="005D0A97">
              <w:rPr>
                <w:rFonts w:ascii="SutonnyMJ" w:hAnsi="NikoshBAN" w:cs="SutonnyMJ"/>
                <w:sz w:val="20"/>
                <w:szCs w:val="20"/>
              </w:rPr>
              <w:t xml:space="preserve">-2020      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>(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আনোয়ারুল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হক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উপ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-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পরিচালক</w:t>
            </w:r>
          </w:p>
          <w:p w:rsidR="00CB62AE" w:rsidRPr="00313574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 xml:space="preserve">          </w:t>
            </w:r>
            <w:r w:rsidR="00CB62AE"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CB62AE" w:rsidRPr="00D64A44" w:rsidRDefault="00FB12A3" w:rsidP="00C728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0"/>
                <w:szCs w:val="20"/>
              </w:rPr>
              <w:t xml:space="preserve">       </w:t>
            </w:r>
            <w:r w:rsidR="00CB62AE">
              <w:rPr>
                <w:rFonts w:ascii="SutonnyMJ" w:hAnsi="NikoshBAN" w:cs="NikoshBAN"/>
                <w:sz w:val="20"/>
                <w:szCs w:val="20"/>
                <w:cs/>
                <w:lang w:bidi="bn-IN"/>
              </w:rPr>
              <w:t>মেইল</w:t>
            </w:r>
            <w:r w:rsidR="00CB62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B62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62AE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</w:tc>
      </w:tr>
    </w:tbl>
    <w:p w:rsidR="00CB62AE" w:rsidRPr="00D16A55" w:rsidRDefault="00CB62AE" w:rsidP="007A1E85">
      <w:pPr>
        <w:tabs>
          <w:tab w:val="left" w:pos="8168"/>
        </w:tabs>
        <w:jc w:val="center"/>
      </w:pPr>
    </w:p>
    <w:sectPr w:rsidR="00CB62AE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5807"/>
    <w:rsid w:val="00015880"/>
    <w:rsid w:val="00016B0E"/>
    <w:rsid w:val="0001775F"/>
    <w:rsid w:val="00024AA8"/>
    <w:rsid w:val="0002560E"/>
    <w:rsid w:val="00026E2F"/>
    <w:rsid w:val="000313FC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160C"/>
    <w:rsid w:val="00053442"/>
    <w:rsid w:val="0005490C"/>
    <w:rsid w:val="0005496F"/>
    <w:rsid w:val="00055601"/>
    <w:rsid w:val="00056D81"/>
    <w:rsid w:val="0005733B"/>
    <w:rsid w:val="00061FE0"/>
    <w:rsid w:val="00063164"/>
    <w:rsid w:val="000640B1"/>
    <w:rsid w:val="00064C0C"/>
    <w:rsid w:val="00064D89"/>
    <w:rsid w:val="000657DD"/>
    <w:rsid w:val="00066993"/>
    <w:rsid w:val="000669B6"/>
    <w:rsid w:val="00067B50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3FC"/>
    <w:rsid w:val="000A0593"/>
    <w:rsid w:val="000A0B9B"/>
    <w:rsid w:val="000A100F"/>
    <w:rsid w:val="000A7F29"/>
    <w:rsid w:val="000B0F43"/>
    <w:rsid w:val="000B127B"/>
    <w:rsid w:val="000B22C3"/>
    <w:rsid w:val="000B5501"/>
    <w:rsid w:val="000B6AC9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B1B"/>
    <w:rsid w:val="00100F71"/>
    <w:rsid w:val="00101F07"/>
    <w:rsid w:val="00102178"/>
    <w:rsid w:val="00102605"/>
    <w:rsid w:val="00102C50"/>
    <w:rsid w:val="00102E53"/>
    <w:rsid w:val="00105096"/>
    <w:rsid w:val="00105704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5AF"/>
    <w:rsid w:val="00127B3B"/>
    <w:rsid w:val="00131253"/>
    <w:rsid w:val="00133CBF"/>
    <w:rsid w:val="00134B47"/>
    <w:rsid w:val="00135DBF"/>
    <w:rsid w:val="00136872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629"/>
    <w:rsid w:val="001613FA"/>
    <w:rsid w:val="00163682"/>
    <w:rsid w:val="00163FA4"/>
    <w:rsid w:val="001712CC"/>
    <w:rsid w:val="0017216D"/>
    <w:rsid w:val="0017217C"/>
    <w:rsid w:val="00173734"/>
    <w:rsid w:val="00173DF6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0A89"/>
    <w:rsid w:val="001A26CD"/>
    <w:rsid w:val="001A2E5C"/>
    <w:rsid w:val="001A327F"/>
    <w:rsid w:val="001A48C9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E7191"/>
    <w:rsid w:val="001F02DE"/>
    <w:rsid w:val="001F0C0F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07794"/>
    <w:rsid w:val="00210121"/>
    <w:rsid w:val="002164A4"/>
    <w:rsid w:val="00222928"/>
    <w:rsid w:val="00222B00"/>
    <w:rsid w:val="00223C52"/>
    <w:rsid w:val="00225E76"/>
    <w:rsid w:val="002313A0"/>
    <w:rsid w:val="00234803"/>
    <w:rsid w:val="00247787"/>
    <w:rsid w:val="00254325"/>
    <w:rsid w:val="002605AA"/>
    <w:rsid w:val="00261526"/>
    <w:rsid w:val="00263329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2C25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60A0"/>
    <w:rsid w:val="00360F25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3BA9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2D16"/>
    <w:rsid w:val="003C3376"/>
    <w:rsid w:val="003C58AC"/>
    <w:rsid w:val="003C5F01"/>
    <w:rsid w:val="003C63CC"/>
    <w:rsid w:val="003D0901"/>
    <w:rsid w:val="003D3EA9"/>
    <w:rsid w:val="003D4148"/>
    <w:rsid w:val="003D75F7"/>
    <w:rsid w:val="003E14DB"/>
    <w:rsid w:val="003E34D9"/>
    <w:rsid w:val="003E587A"/>
    <w:rsid w:val="003F00B2"/>
    <w:rsid w:val="003F0617"/>
    <w:rsid w:val="003F1278"/>
    <w:rsid w:val="003F2C06"/>
    <w:rsid w:val="00402A6A"/>
    <w:rsid w:val="00403823"/>
    <w:rsid w:val="00404FE3"/>
    <w:rsid w:val="00407C06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0787"/>
    <w:rsid w:val="00433213"/>
    <w:rsid w:val="004359C4"/>
    <w:rsid w:val="00436552"/>
    <w:rsid w:val="004367B3"/>
    <w:rsid w:val="00436C9E"/>
    <w:rsid w:val="00441950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889"/>
    <w:rsid w:val="00470FB5"/>
    <w:rsid w:val="00471F69"/>
    <w:rsid w:val="00475FD5"/>
    <w:rsid w:val="004768D4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06B9"/>
    <w:rsid w:val="004A1C83"/>
    <w:rsid w:val="004A1CC2"/>
    <w:rsid w:val="004A501B"/>
    <w:rsid w:val="004A717B"/>
    <w:rsid w:val="004B1590"/>
    <w:rsid w:val="004B3B70"/>
    <w:rsid w:val="004B5F12"/>
    <w:rsid w:val="004B6F82"/>
    <w:rsid w:val="004B704B"/>
    <w:rsid w:val="004C0270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3A8F"/>
    <w:rsid w:val="004F660D"/>
    <w:rsid w:val="004F6A4B"/>
    <w:rsid w:val="00500870"/>
    <w:rsid w:val="00501A0E"/>
    <w:rsid w:val="005045A9"/>
    <w:rsid w:val="005045F5"/>
    <w:rsid w:val="0050543E"/>
    <w:rsid w:val="005065CD"/>
    <w:rsid w:val="0050758B"/>
    <w:rsid w:val="00507A3C"/>
    <w:rsid w:val="00512972"/>
    <w:rsid w:val="00516A2A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3A26"/>
    <w:rsid w:val="00594AF3"/>
    <w:rsid w:val="005950FF"/>
    <w:rsid w:val="005970D1"/>
    <w:rsid w:val="00597C35"/>
    <w:rsid w:val="005A050F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2E5D"/>
    <w:rsid w:val="005B36FA"/>
    <w:rsid w:val="005B44CB"/>
    <w:rsid w:val="005B660F"/>
    <w:rsid w:val="005C2D26"/>
    <w:rsid w:val="005C4297"/>
    <w:rsid w:val="005C431B"/>
    <w:rsid w:val="005C5B5E"/>
    <w:rsid w:val="005D0A97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1679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4A86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3CC5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1E85"/>
    <w:rsid w:val="007A1FCF"/>
    <w:rsid w:val="007A3B62"/>
    <w:rsid w:val="007A6D58"/>
    <w:rsid w:val="007A75A7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2C99"/>
    <w:rsid w:val="007F2DC1"/>
    <w:rsid w:val="007F3CB7"/>
    <w:rsid w:val="007F774B"/>
    <w:rsid w:val="008000EB"/>
    <w:rsid w:val="00801B99"/>
    <w:rsid w:val="00801F00"/>
    <w:rsid w:val="00804933"/>
    <w:rsid w:val="00805C4E"/>
    <w:rsid w:val="0080698C"/>
    <w:rsid w:val="00810548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7FAD"/>
    <w:rsid w:val="0085072B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595"/>
    <w:rsid w:val="008B1B4F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2764"/>
    <w:rsid w:val="00904260"/>
    <w:rsid w:val="00904984"/>
    <w:rsid w:val="0090652F"/>
    <w:rsid w:val="009077CB"/>
    <w:rsid w:val="00911012"/>
    <w:rsid w:val="00912B11"/>
    <w:rsid w:val="00913B3A"/>
    <w:rsid w:val="009147C1"/>
    <w:rsid w:val="00915E97"/>
    <w:rsid w:val="009172E2"/>
    <w:rsid w:val="00921E14"/>
    <w:rsid w:val="00923260"/>
    <w:rsid w:val="0092558A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D30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87252"/>
    <w:rsid w:val="00991492"/>
    <w:rsid w:val="00993A06"/>
    <w:rsid w:val="00994A7E"/>
    <w:rsid w:val="009A4D88"/>
    <w:rsid w:val="009A731C"/>
    <w:rsid w:val="009B444B"/>
    <w:rsid w:val="009B4D6B"/>
    <w:rsid w:val="009C54A6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9F132B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1AED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2D13"/>
    <w:rsid w:val="00A545E5"/>
    <w:rsid w:val="00A54C83"/>
    <w:rsid w:val="00A5791D"/>
    <w:rsid w:val="00A60BCB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3E6F"/>
    <w:rsid w:val="00A97699"/>
    <w:rsid w:val="00AA0A95"/>
    <w:rsid w:val="00AA22DA"/>
    <w:rsid w:val="00AA49D9"/>
    <w:rsid w:val="00AA542A"/>
    <w:rsid w:val="00AB010F"/>
    <w:rsid w:val="00AB22A1"/>
    <w:rsid w:val="00AB60D3"/>
    <w:rsid w:val="00AB7495"/>
    <w:rsid w:val="00AC11E0"/>
    <w:rsid w:val="00AC2636"/>
    <w:rsid w:val="00AC77C0"/>
    <w:rsid w:val="00AD2421"/>
    <w:rsid w:val="00AD2839"/>
    <w:rsid w:val="00AD62E3"/>
    <w:rsid w:val="00AE40C8"/>
    <w:rsid w:val="00AE5682"/>
    <w:rsid w:val="00AE71F3"/>
    <w:rsid w:val="00AE7671"/>
    <w:rsid w:val="00AE76D7"/>
    <w:rsid w:val="00AE7E2F"/>
    <w:rsid w:val="00AF1EC4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1C21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48B3"/>
    <w:rsid w:val="00BC5172"/>
    <w:rsid w:val="00BC5975"/>
    <w:rsid w:val="00BC690B"/>
    <w:rsid w:val="00BD13E1"/>
    <w:rsid w:val="00BD1979"/>
    <w:rsid w:val="00BE261B"/>
    <w:rsid w:val="00BE760D"/>
    <w:rsid w:val="00BE779E"/>
    <w:rsid w:val="00BF054F"/>
    <w:rsid w:val="00BF06AF"/>
    <w:rsid w:val="00BF1144"/>
    <w:rsid w:val="00BF1F97"/>
    <w:rsid w:val="00BF3E17"/>
    <w:rsid w:val="00BF4389"/>
    <w:rsid w:val="00BF4E2D"/>
    <w:rsid w:val="00BF6016"/>
    <w:rsid w:val="00C0042F"/>
    <w:rsid w:val="00C01756"/>
    <w:rsid w:val="00C0578A"/>
    <w:rsid w:val="00C06108"/>
    <w:rsid w:val="00C061B2"/>
    <w:rsid w:val="00C0665E"/>
    <w:rsid w:val="00C1088F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141D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A7350"/>
    <w:rsid w:val="00CB0530"/>
    <w:rsid w:val="00CB1132"/>
    <w:rsid w:val="00CB16DB"/>
    <w:rsid w:val="00CB2B21"/>
    <w:rsid w:val="00CB4101"/>
    <w:rsid w:val="00CB4A06"/>
    <w:rsid w:val="00CB61EF"/>
    <w:rsid w:val="00CB62AE"/>
    <w:rsid w:val="00CC21DB"/>
    <w:rsid w:val="00CC26E2"/>
    <w:rsid w:val="00CC41D3"/>
    <w:rsid w:val="00CD0531"/>
    <w:rsid w:val="00CD0F3B"/>
    <w:rsid w:val="00CD2498"/>
    <w:rsid w:val="00CD6074"/>
    <w:rsid w:val="00CD72A4"/>
    <w:rsid w:val="00CE0CA0"/>
    <w:rsid w:val="00CE2E65"/>
    <w:rsid w:val="00CE705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3A63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676D2"/>
    <w:rsid w:val="00D715ED"/>
    <w:rsid w:val="00D71C14"/>
    <w:rsid w:val="00D721F5"/>
    <w:rsid w:val="00D76BC3"/>
    <w:rsid w:val="00D85B96"/>
    <w:rsid w:val="00D86002"/>
    <w:rsid w:val="00D961E3"/>
    <w:rsid w:val="00D97DB0"/>
    <w:rsid w:val="00DA262E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145B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4026"/>
    <w:rsid w:val="00DF6FAC"/>
    <w:rsid w:val="00E01098"/>
    <w:rsid w:val="00E010D6"/>
    <w:rsid w:val="00E04AA2"/>
    <w:rsid w:val="00E05802"/>
    <w:rsid w:val="00E074C0"/>
    <w:rsid w:val="00E1113E"/>
    <w:rsid w:val="00E12052"/>
    <w:rsid w:val="00E12D84"/>
    <w:rsid w:val="00E1624A"/>
    <w:rsid w:val="00E17883"/>
    <w:rsid w:val="00E216F2"/>
    <w:rsid w:val="00E239B0"/>
    <w:rsid w:val="00E24B68"/>
    <w:rsid w:val="00E27045"/>
    <w:rsid w:val="00E3080E"/>
    <w:rsid w:val="00E33B4E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1F3"/>
    <w:rsid w:val="00E444F8"/>
    <w:rsid w:val="00E448BF"/>
    <w:rsid w:val="00E46A44"/>
    <w:rsid w:val="00E4793D"/>
    <w:rsid w:val="00E514E6"/>
    <w:rsid w:val="00E53820"/>
    <w:rsid w:val="00E5450D"/>
    <w:rsid w:val="00E56D0B"/>
    <w:rsid w:val="00E6277F"/>
    <w:rsid w:val="00E651C7"/>
    <w:rsid w:val="00E65890"/>
    <w:rsid w:val="00E6603E"/>
    <w:rsid w:val="00E6762A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EB4"/>
    <w:rsid w:val="00ED026F"/>
    <w:rsid w:val="00EE0260"/>
    <w:rsid w:val="00EE3B3A"/>
    <w:rsid w:val="00EE3BE1"/>
    <w:rsid w:val="00EE3C42"/>
    <w:rsid w:val="00EE3EAA"/>
    <w:rsid w:val="00EF16F1"/>
    <w:rsid w:val="00EF6875"/>
    <w:rsid w:val="00F02F58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0671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0DC5"/>
    <w:rsid w:val="00F41BBE"/>
    <w:rsid w:val="00F41C42"/>
    <w:rsid w:val="00F44775"/>
    <w:rsid w:val="00F44889"/>
    <w:rsid w:val="00F469B9"/>
    <w:rsid w:val="00F470B1"/>
    <w:rsid w:val="00F50ECB"/>
    <w:rsid w:val="00F54BB7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1A8"/>
    <w:rsid w:val="00F70A26"/>
    <w:rsid w:val="00F71BF6"/>
    <w:rsid w:val="00F7562D"/>
    <w:rsid w:val="00F82893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12A3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CCE"/>
    <w:rsid w:val="00FE0754"/>
    <w:rsid w:val="00FE08D1"/>
    <w:rsid w:val="00FE4618"/>
    <w:rsid w:val="00FE6BD2"/>
    <w:rsid w:val="00FE6CE4"/>
    <w:rsid w:val="00FF318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4749-76AB-47F1-9055-E21763C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8-06T04:43:00Z</cp:lastPrinted>
  <dcterms:created xsi:type="dcterms:W3CDTF">2020-08-06T06:47:00Z</dcterms:created>
  <dcterms:modified xsi:type="dcterms:W3CDTF">2020-08-06T06:47:00Z</dcterms:modified>
</cp:coreProperties>
</file>